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7E53" w14:textId="77777777" w:rsidR="00DD6CAF" w:rsidRDefault="00DD6CAF" w:rsidP="005878D9">
      <w:pPr>
        <w:rPr>
          <w:b/>
          <w:bCs/>
          <w:noProof/>
        </w:rPr>
      </w:pPr>
    </w:p>
    <w:p w14:paraId="6209C3D1" w14:textId="77777777" w:rsidR="00DD6CAF" w:rsidRDefault="00DD6CAF" w:rsidP="005878D9">
      <w:pPr>
        <w:rPr>
          <w:b/>
          <w:bCs/>
          <w:noProof/>
        </w:rPr>
      </w:pPr>
    </w:p>
    <w:p w14:paraId="3632D41D" w14:textId="77777777" w:rsidR="00DD6CAF" w:rsidRDefault="00DD6CAF" w:rsidP="005878D9">
      <w:pPr>
        <w:rPr>
          <w:b/>
          <w:bCs/>
          <w:noProof/>
        </w:rPr>
      </w:pPr>
    </w:p>
    <w:p w14:paraId="3EAB8D1E" w14:textId="77777777" w:rsidR="00DD6CAF" w:rsidRDefault="00DD6CAF" w:rsidP="005878D9">
      <w:pPr>
        <w:rPr>
          <w:b/>
          <w:bCs/>
          <w:noProof/>
        </w:rPr>
      </w:pPr>
    </w:p>
    <w:p w14:paraId="0F4E73FF" w14:textId="77777777" w:rsidR="00DD6CAF" w:rsidRDefault="00DD6CAF" w:rsidP="005878D9">
      <w:pPr>
        <w:rPr>
          <w:b/>
          <w:bCs/>
          <w:noProof/>
        </w:rPr>
      </w:pPr>
    </w:p>
    <w:p w14:paraId="4683C5F3" w14:textId="77777777" w:rsidR="00DD6CAF" w:rsidRDefault="00DD6CAF" w:rsidP="005878D9">
      <w:pPr>
        <w:rPr>
          <w:b/>
          <w:bCs/>
          <w:noProof/>
        </w:rPr>
      </w:pPr>
    </w:p>
    <w:p w14:paraId="6E4EA20C" w14:textId="77777777" w:rsidR="00DD6CAF" w:rsidRDefault="00DD6CAF" w:rsidP="005878D9">
      <w:pPr>
        <w:rPr>
          <w:b/>
          <w:bCs/>
          <w:noProof/>
        </w:rPr>
      </w:pPr>
    </w:p>
    <w:p w14:paraId="29B16D98" w14:textId="77777777" w:rsidR="00DD6CAF" w:rsidRDefault="00DD6CAF" w:rsidP="005878D9">
      <w:pPr>
        <w:rPr>
          <w:b/>
          <w:bCs/>
          <w:noProof/>
        </w:rPr>
      </w:pPr>
    </w:p>
    <w:p w14:paraId="4C861071" w14:textId="77777777" w:rsidR="00DD6CAF" w:rsidRDefault="00DD6CAF" w:rsidP="005878D9">
      <w:pPr>
        <w:rPr>
          <w:b/>
          <w:bCs/>
          <w:noProof/>
        </w:rPr>
      </w:pPr>
    </w:p>
    <w:p w14:paraId="6010D102" w14:textId="77777777" w:rsidR="00DD6CAF" w:rsidRDefault="00DD6CAF" w:rsidP="005878D9">
      <w:pPr>
        <w:rPr>
          <w:b/>
          <w:bCs/>
          <w:noProof/>
        </w:rPr>
      </w:pPr>
    </w:p>
    <w:p w14:paraId="298FCD88" w14:textId="77777777" w:rsidR="00DD6CAF" w:rsidRDefault="00DD6CAF" w:rsidP="005878D9">
      <w:pPr>
        <w:rPr>
          <w:b/>
          <w:bCs/>
          <w:noProof/>
        </w:rPr>
      </w:pPr>
    </w:p>
    <w:p w14:paraId="3A37CB7F" w14:textId="77777777" w:rsidR="00DD6CAF" w:rsidRPr="00DD6CAF" w:rsidRDefault="00DD6CAF" w:rsidP="005878D9">
      <w:pPr>
        <w:rPr>
          <w:b/>
          <w:bCs/>
          <w:noProof/>
          <w:sz w:val="84"/>
          <w:szCs w:val="84"/>
        </w:rPr>
      </w:pPr>
    </w:p>
    <w:p w14:paraId="0BEBD33B" w14:textId="61A95034" w:rsidR="00DD6CAF" w:rsidRPr="00DD6CAF" w:rsidRDefault="00DD6CAF" w:rsidP="00DD6CAF">
      <w:pPr>
        <w:ind w:left="420" w:hangingChars="50" w:hanging="420"/>
        <w:rPr>
          <w:b/>
          <w:bCs/>
          <w:noProof/>
          <w:sz w:val="84"/>
          <w:szCs w:val="84"/>
        </w:rPr>
      </w:pPr>
      <w:r w:rsidRPr="00DD6CAF">
        <w:rPr>
          <w:rFonts w:hint="eastAsia"/>
          <w:b/>
          <w:bCs/>
          <w:noProof/>
          <w:sz w:val="84"/>
          <w:szCs w:val="84"/>
        </w:rPr>
        <w:t>M</w:t>
      </w:r>
      <w:r w:rsidRPr="00DD6CAF">
        <w:rPr>
          <w:b/>
          <w:bCs/>
          <w:noProof/>
          <w:sz w:val="84"/>
          <w:szCs w:val="84"/>
        </w:rPr>
        <w:t>ICRO</w:t>
      </w:r>
      <w:r w:rsidR="00FB3FDA">
        <w:rPr>
          <w:b/>
          <w:bCs/>
          <w:noProof/>
          <w:sz w:val="84"/>
          <w:szCs w:val="84"/>
        </w:rPr>
        <w:t>SM</w:t>
      </w:r>
      <w:r w:rsidRPr="00DD6CAF">
        <w:rPr>
          <w:b/>
          <w:bCs/>
          <w:noProof/>
          <w:sz w:val="84"/>
          <w:szCs w:val="84"/>
        </w:rPr>
        <w:t xml:space="preserve">T PNP-V3  </w:t>
      </w:r>
      <w:r w:rsidR="00DD0415" w:rsidRPr="00DD0415">
        <w:rPr>
          <w:b/>
          <w:bCs/>
          <w:noProof/>
          <w:sz w:val="84"/>
          <w:szCs w:val="84"/>
        </w:rPr>
        <w:t>assemble</w:t>
      </w:r>
      <w:r w:rsidR="00DD0415">
        <w:rPr>
          <w:b/>
          <w:bCs/>
          <w:noProof/>
          <w:sz w:val="84"/>
          <w:szCs w:val="84"/>
        </w:rPr>
        <w:t xml:space="preserve">  </w:t>
      </w:r>
      <w:r w:rsidRPr="00DD6CAF">
        <w:rPr>
          <w:b/>
          <w:bCs/>
          <w:noProof/>
          <w:sz w:val="84"/>
          <w:szCs w:val="84"/>
        </w:rPr>
        <w:t>manual</w:t>
      </w:r>
    </w:p>
    <w:p w14:paraId="07E1AFA8" w14:textId="77777777" w:rsidR="00DD6CAF" w:rsidRDefault="00DD6CAF" w:rsidP="005878D9">
      <w:pPr>
        <w:rPr>
          <w:b/>
          <w:bCs/>
          <w:noProof/>
        </w:rPr>
      </w:pPr>
    </w:p>
    <w:p w14:paraId="77FDC315" w14:textId="77777777" w:rsidR="00DD6CAF" w:rsidRDefault="00DD6CAF" w:rsidP="005878D9">
      <w:pPr>
        <w:rPr>
          <w:b/>
          <w:bCs/>
          <w:noProof/>
        </w:rPr>
      </w:pPr>
    </w:p>
    <w:p w14:paraId="61DFC792" w14:textId="77777777" w:rsidR="00DD6CAF" w:rsidRDefault="00DD6CAF" w:rsidP="005878D9">
      <w:pPr>
        <w:rPr>
          <w:b/>
          <w:bCs/>
          <w:noProof/>
        </w:rPr>
      </w:pPr>
    </w:p>
    <w:p w14:paraId="2B16C016" w14:textId="762B167D" w:rsidR="00DD6CAF" w:rsidRDefault="00DD6CAF" w:rsidP="005878D9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 </w:t>
      </w:r>
      <w:r>
        <w:rPr>
          <w:b/>
          <w:bCs/>
          <w:noProof/>
        </w:rPr>
        <w:t xml:space="preserve">                               Ver 1.0</w:t>
      </w:r>
    </w:p>
    <w:p w14:paraId="33816C72" w14:textId="77777777" w:rsidR="00DD6CAF" w:rsidRDefault="00DD6CAF" w:rsidP="005878D9">
      <w:pPr>
        <w:rPr>
          <w:b/>
          <w:bCs/>
          <w:noProof/>
        </w:rPr>
      </w:pPr>
    </w:p>
    <w:p w14:paraId="7360811B" w14:textId="491715A2" w:rsidR="00DD6CAF" w:rsidRDefault="00DD6CAF" w:rsidP="005878D9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 </w:t>
      </w:r>
      <w:r>
        <w:rPr>
          <w:b/>
          <w:bCs/>
          <w:noProof/>
        </w:rPr>
        <w:t xml:space="preserve">                              2022-11-10</w:t>
      </w:r>
    </w:p>
    <w:p w14:paraId="15A5C9F0" w14:textId="7E43B37E" w:rsidR="00DD6CAF" w:rsidRDefault="00DD6CAF" w:rsidP="005878D9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 </w:t>
      </w:r>
      <w:r>
        <w:rPr>
          <w:b/>
          <w:bCs/>
          <w:noProof/>
        </w:rPr>
        <w:t xml:space="preserve">                            </w:t>
      </w:r>
    </w:p>
    <w:p w14:paraId="0E36BC30" w14:textId="77777777" w:rsidR="00DD6CAF" w:rsidRDefault="00DD6CAF" w:rsidP="005878D9">
      <w:pPr>
        <w:rPr>
          <w:b/>
          <w:bCs/>
          <w:noProof/>
        </w:rPr>
      </w:pPr>
    </w:p>
    <w:p w14:paraId="395B05F3" w14:textId="44A950CB" w:rsidR="00DD6CAF" w:rsidRPr="00540779" w:rsidRDefault="00540779" w:rsidP="005878D9">
      <w:pPr>
        <w:rPr>
          <w:b/>
          <w:bCs/>
          <w:noProof/>
        </w:rPr>
      </w:pPr>
      <w:r w:rsidRPr="00540779">
        <w:rPr>
          <w:b/>
          <w:bCs/>
          <w:noProof/>
        </w:rPr>
        <w:t xml:space="preserve">Please </w:t>
      </w:r>
      <w:r w:rsidR="00CF3368">
        <w:rPr>
          <w:b/>
          <w:bCs/>
          <w:noProof/>
        </w:rPr>
        <w:t xml:space="preserve">download and </w:t>
      </w:r>
      <w:r w:rsidRPr="00540779">
        <w:rPr>
          <w:b/>
          <w:bCs/>
          <w:noProof/>
        </w:rPr>
        <w:t>read the other two documents at the same time</w:t>
      </w:r>
    </w:p>
    <w:p w14:paraId="006D0B0F" w14:textId="24F5617F" w:rsidR="00540779" w:rsidRPr="00540779" w:rsidRDefault="00540779" w:rsidP="005878D9">
      <w:pPr>
        <w:rPr>
          <w:b/>
          <w:bCs/>
          <w:noProof/>
          <w:color w:val="FF0000"/>
        </w:rPr>
      </w:pPr>
      <w:r w:rsidRPr="00540779">
        <w:rPr>
          <w:b/>
          <w:bCs/>
          <w:noProof/>
          <w:color w:val="FF0000"/>
        </w:rPr>
        <w:t>microsmt_PNP_V3_ frame Installation diagram.pdf</w:t>
      </w:r>
    </w:p>
    <w:p w14:paraId="5DFC4E18" w14:textId="10B0405A" w:rsidR="00540779" w:rsidRPr="00540779" w:rsidRDefault="00540779" w:rsidP="005878D9">
      <w:pPr>
        <w:rPr>
          <w:b/>
          <w:bCs/>
          <w:noProof/>
          <w:color w:val="FF0000"/>
        </w:rPr>
      </w:pPr>
      <w:r w:rsidRPr="00540779">
        <w:rPr>
          <w:b/>
          <w:bCs/>
          <w:noProof/>
          <w:color w:val="FF0000"/>
        </w:rPr>
        <w:t>microsmt_pnpboard_v1.7_manual.pdf</w:t>
      </w:r>
    </w:p>
    <w:p w14:paraId="422E51F5" w14:textId="77777777" w:rsidR="00DD6CAF" w:rsidRDefault="00DD6CAF" w:rsidP="005878D9">
      <w:pPr>
        <w:rPr>
          <w:b/>
          <w:bCs/>
          <w:noProof/>
        </w:rPr>
      </w:pPr>
    </w:p>
    <w:p w14:paraId="7EB7CD81" w14:textId="6E0AB3EA" w:rsidR="00DD6CAF" w:rsidRDefault="00DD6CAF" w:rsidP="005878D9">
      <w:pPr>
        <w:rPr>
          <w:b/>
          <w:bCs/>
          <w:noProof/>
        </w:rPr>
      </w:pPr>
    </w:p>
    <w:p w14:paraId="2BA5179D" w14:textId="7787A265" w:rsidR="00DD6CAF" w:rsidRDefault="00DD6CAF" w:rsidP="005878D9">
      <w:pPr>
        <w:rPr>
          <w:b/>
          <w:bCs/>
          <w:noProof/>
        </w:rPr>
      </w:pPr>
    </w:p>
    <w:p w14:paraId="296DFE05" w14:textId="7BB6CD12" w:rsidR="00DD6CAF" w:rsidRDefault="00DD6CAF" w:rsidP="005878D9">
      <w:pPr>
        <w:rPr>
          <w:b/>
          <w:bCs/>
          <w:noProof/>
        </w:rPr>
      </w:pPr>
    </w:p>
    <w:p w14:paraId="2EE621C7" w14:textId="4DAA9B0C" w:rsidR="00DD6CAF" w:rsidRDefault="00DD6CAF" w:rsidP="005878D9">
      <w:pPr>
        <w:rPr>
          <w:b/>
          <w:bCs/>
          <w:noProof/>
        </w:rPr>
      </w:pPr>
    </w:p>
    <w:p w14:paraId="250AE757" w14:textId="2E59AF20" w:rsidR="00DD6CAF" w:rsidRDefault="00DD6CAF" w:rsidP="005878D9">
      <w:pPr>
        <w:rPr>
          <w:b/>
          <w:bCs/>
          <w:noProof/>
        </w:rPr>
      </w:pPr>
    </w:p>
    <w:p w14:paraId="41A03325" w14:textId="7E560F86" w:rsidR="00DD6CAF" w:rsidRDefault="00DD6CAF" w:rsidP="005878D9">
      <w:pPr>
        <w:rPr>
          <w:b/>
          <w:bCs/>
          <w:noProof/>
        </w:rPr>
      </w:pPr>
    </w:p>
    <w:p w14:paraId="04925F13" w14:textId="6AA35B82" w:rsidR="00DD6CAF" w:rsidRDefault="00DD6CAF" w:rsidP="005878D9">
      <w:pPr>
        <w:rPr>
          <w:b/>
          <w:bCs/>
          <w:noProof/>
        </w:rPr>
      </w:pPr>
    </w:p>
    <w:p w14:paraId="17FA8C9B" w14:textId="01F0CBE3" w:rsidR="005949C2" w:rsidRDefault="005949C2" w:rsidP="005878D9">
      <w:pPr>
        <w:rPr>
          <w:b/>
          <w:bCs/>
          <w:noProof/>
        </w:rPr>
      </w:pPr>
    </w:p>
    <w:p w14:paraId="56B4ADE6" w14:textId="77777777" w:rsidR="005949C2" w:rsidRDefault="005949C2" w:rsidP="005878D9">
      <w:pPr>
        <w:rPr>
          <w:b/>
          <w:bCs/>
          <w:noProof/>
        </w:rPr>
      </w:pPr>
    </w:p>
    <w:p w14:paraId="42CFFEB8" w14:textId="02E0A21C" w:rsidR="005878D9" w:rsidRDefault="005878D9" w:rsidP="005878D9">
      <w:pPr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 xml:space="preserve">STEP </w:t>
      </w:r>
      <w:r>
        <w:rPr>
          <w:b/>
          <w:bCs/>
          <w:noProof/>
        </w:rPr>
        <w:t>1:</w:t>
      </w:r>
      <w:r w:rsidRPr="005878D9">
        <w:rPr>
          <w:b/>
          <w:bCs/>
          <w:noProof/>
        </w:rPr>
        <w:t xml:space="preserve"> Print</w:t>
      </w:r>
      <w:r>
        <w:rPr>
          <w:b/>
          <w:bCs/>
          <w:noProof/>
        </w:rPr>
        <w:t xml:space="preserve">  all  green </w:t>
      </w:r>
      <w:r w:rsidRPr="005878D9">
        <w:rPr>
          <w:b/>
          <w:bCs/>
          <w:noProof/>
        </w:rPr>
        <w:t xml:space="preserve"> 3D </w:t>
      </w:r>
      <w:r>
        <w:rPr>
          <w:b/>
          <w:bCs/>
          <w:noProof/>
        </w:rPr>
        <w:t>parts</w:t>
      </w:r>
    </w:p>
    <w:p w14:paraId="49B6D854" w14:textId="3FFA0A88" w:rsidR="005878D9" w:rsidRPr="003B3A08" w:rsidRDefault="00115C33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734547F2" wp14:editId="769C36F3">
            <wp:extent cx="5204460" cy="3904911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863" cy="390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5982" w14:textId="77777777" w:rsidR="005878D9" w:rsidRDefault="005878D9">
      <w:pPr>
        <w:rPr>
          <w:b/>
          <w:bCs/>
          <w:noProof/>
        </w:rPr>
      </w:pPr>
    </w:p>
    <w:p w14:paraId="4113E193" w14:textId="7D28E6F6" w:rsidR="00C14A80" w:rsidRPr="005878D9" w:rsidRDefault="00EE0330">
      <w:pPr>
        <w:rPr>
          <w:b/>
          <w:bCs/>
          <w:noProof/>
        </w:rPr>
      </w:pPr>
      <w:r w:rsidRPr="005878D9">
        <w:rPr>
          <w:b/>
          <w:bCs/>
          <w:noProof/>
        </w:rPr>
        <w:t xml:space="preserve">STEP </w:t>
      </w:r>
      <w:r w:rsidR="005878D9">
        <w:rPr>
          <w:b/>
          <w:bCs/>
          <w:noProof/>
        </w:rPr>
        <w:t>2</w:t>
      </w:r>
      <w:r w:rsidRPr="005878D9">
        <w:rPr>
          <w:b/>
          <w:bCs/>
          <w:noProof/>
        </w:rPr>
        <w:t>: Installing Y-axis stepper motor</w:t>
      </w:r>
    </w:p>
    <w:p w14:paraId="2BA96654" w14:textId="4D215AE4" w:rsidR="005878D9" w:rsidRDefault="00EE0330" w:rsidP="00EE0330">
      <w:pPr>
        <w:jc w:val="left"/>
      </w:pPr>
      <w:r>
        <w:rPr>
          <w:noProof/>
        </w:rPr>
        <w:drawing>
          <wp:inline distT="0" distB="0" distL="0" distR="0" wp14:anchorId="422940D8" wp14:editId="11342BD6">
            <wp:extent cx="2522220" cy="24973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83" cy="2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330">
        <w:t xml:space="preserve"> </w:t>
      </w:r>
      <w:r>
        <w:rPr>
          <w:noProof/>
        </w:rPr>
        <w:drawing>
          <wp:inline distT="0" distB="0" distL="0" distR="0" wp14:anchorId="09D47488" wp14:editId="1E6A33AF">
            <wp:extent cx="2629471" cy="24739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37" cy="25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18791D" wp14:editId="112340D9">
            <wp:extent cx="2545080" cy="2392045"/>
            <wp:effectExtent l="0" t="0" r="762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39" cy="24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9A1C" w14:textId="0B63E92F" w:rsidR="005878D9" w:rsidRDefault="005878D9" w:rsidP="005878D9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 w:rsidR="00170CFE">
        <w:rPr>
          <w:b/>
          <w:bCs/>
          <w:noProof/>
        </w:rPr>
        <w:t xml:space="preserve"> 3:</w:t>
      </w:r>
      <w:r w:rsidRPr="005878D9">
        <w:rPr>
          <w:b/>
          <w:bCs/>
          <w:noProof/>
        </w:rPr>
        <w:t xml:space="preserve"> Installing </w:t>
      </w:r>
      <w:r>
        <w:rPr>
          <w:b/>
          <w:bCs/>
          <w:noProof/>
        </w:rPr>
        <w:t>X</w:t>
      </w:r>
      <w:r w:rsidRPr="005878D9">
        <w:rPr>
          <w:b/>
          <w:bCs/>
          <w:noProof/>
        </w:rPr>
        <w:t>-axis stepper motor</w:t>
      </w:r>
    </w:p>
    <w:p w14:paraId="2C803295" w14:textId="2BA8DADB" w:rsidR="005878D9" w:rsidRDefault="00AF72DE" w:rsidP="005878D9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4EF2119D" wp14:editId="5A8E99A3">
            <wp:extent cx="2552700" cy="253917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29" cy="25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D8D5" w14:textId="57EB0B9D" w:rsidR="00AF72DE" w:rsidRDefault="00AF72DE" w:rsidP="005878D9">
      <w:pPr>
        <w:rPr>
          <w:b/>
          <w:bCs/>
          <w:noProof/>
        </w:rPr>
      </w:pPr>
    </w:p>
    <w:p w14:paraId="78ED1E95" w14:textId="61B2BDA2" w:rsidR="00BA0DD1" w:rsidRDefault="00BA0DD1" w:rsidP="00BA0DD1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4:</w:t>
      </w:r>
      <w:r w:rsidRPr="005878D9">
        <w:rPr>
          <w:b/>
          <w:bCs/>
          <w:noProof/>
        </w:rPr>
        <w:t xml:space="preserve"> Installing </w:t>
      </w:r>
      <w:r>
        <w:rPr>
          <w:b/>
          <w:bCs/>
          <w:noProof/>
        </w:rPr>
        <w:t>mounter  head</w:t>
      </w:r>
    </w:p>
    <w:p w14:paraId="2121CF16" w14:textId="69B6865B" w:rsidR="003C41E9" w:rsidRPr="003C41E9" w:rsidRDefault="003C41E9" w:rsidP="00BA0DD1">
      <w:pP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>u</w:t>
      </w:r>
      <w:r w:rsidRPr="003C41E9">
        <w:rPr>
          <w:b/>
          <w:bCs/>
          <w:noProof/>
          <w:color w:val="FF0000"/>
        </w:rPr>
        <w:t>se stainless steel sheet to center the guide rail</w:t>
      </w:r>
      <w:r w:rsidR="00066448">
        <w:rPr>
          <w:b/>
          <w:bCs/>
          <w:noProof/>
          <w:color w:val="FF0000"/>
        </w:rPr>
        <w:t>.</w:t>
      </w:r>
    </w:p>
    <w:p w14:paraId="3760A211" w14:textId="333328F4" w:rsidR="00BA0DD1" w:rsidRDefault="00BA0DD1" w:rsidP="00BA0DD1">
      <w:r>
        <w:rPr>
          <w:noProof/>
        </w:rPr>
        <w:drawing>
          <wp:inline distT="0" distB="0" distL="0" distR="0" wp14:anchorId="0C673586" wp14:editId="42E0553F">
            <wp:extent cx="2369820" cy="25031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57" cy="25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DD1">
        <w:t xml:space="preserve"> </w:t>
      </w:r>
      <w:r>
        <w:rPr>
          <w:noProof/>
        </w:rPr>
        <w:drawing>
          <wp:inline distT="0" distB="0" distL="0" distR="0" wp14:anchorId="61982378" wp14:editId="126B3143">
            <wp:extent cx="2484120" cy="253316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11" cy="25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F507" w14:textId="03B97F3E" w:rsidR="00BA0DD1" w:rsidRPr="00BA0DD1" w:rsidRDefault="00BA0DD1" w:rsidP="00BA0DD1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37C5CA9" wp14:editId="31444B32">
            <wp:extent cx="2386330" cy="24840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96" cy="25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DD1">
        <w:t xml:space="preserve"> </w:t>
      </w:r>
      <w:r>
        <w:rPr>
          <w:noProof/>
        </w:rPr>
        <w:drawing>
          <wp:inline distT="0" distB="0" distL="0" distR="0" wp14:anchorId="4A55342A" wp14:editId="4E1940EF">
            <wp:extent cx="2453640" cy="24841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45" cy="250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74A0" w14:textId="77777777" w:rsidR="00AF72DE" w:rsidRPr="00BA0DD1" w:rsidRDefault="00AF72DE" w:rsidP="005878D9">
      <w:pPr>
        <w:rPr>
          <w:b/>
          <w:bCs/>
          <w:noProof/>
        </w:rPr>
      </w:pPr>
    </w:p>
    <w:p w14:paraId="1D597586" w14:textId="0BFE5D77" w:rsidR="00EE0330" w:rsidRPr="005878D9" w:rsidRDefault="00EE0330"/>
    <w:p w14:paraId="38545228" w14:textId="36ED0CFA" w:rsidR="00EE0330" w:rsidRDefault="00EE0330" w:rsidP="00EE0330">
      <w:pPr>
        <w:jc w:val="center"/>
      </w:pPr>
    </w:p>
    <w:p w14:paraId="382973A7" w14:textId="456B72DE" w:rsidR="003C3C13" w:rsidRDefault="003C3C13" w:rsidP="003C3C13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5 :</w:t>
      </w:r>
      <w:r w:rsidRPr="005878D9">
        <w:rPr>
          <w:b/>
          <w:bCs/>
          <w:noProof/>
        </w:rPr>
        <w:t xml:space="preserve"> Installing</w:t>
      </w:r>
      <w:r w:rsidR="003C41E9">
        <w:rPr>
          <w:b/>
          <w:bCs/>
          <w:noProof/>
        </w:rPr>
        <w:t xml:space="preserve">  belt </w:t>
      </w:r>
    </w:p>
    <w:p w14:paraId="46227BFA" w14:textId="1178A068" w:rsidR="003C41E9" w:rsidRDefault="003C41E9" w:rsidP="003C3C13">
      <w:pPr>
        <w:rPr>
          <w:b/>
          <w:bCs/>
          <w:noProof/>
        </w:rPr>
      </w:pPr>
      <w:r>
        <w:rPr>
          <w:b/>
          <w:bCs/>
          <w:noProof/>
          <w:color w:val="FF0000"/>
        </w:rPr>
        <w:t>Note</w:t>
      </w:r>
      <w:r w:rsidRPr="003C41E9">
        <w:rPr>
          <w:b/>
          <w:bCs/>
          <w:noProof/>
          <w:color w:val="FF0000"/>
        </w:rPr>
        <w:t>: The belt must be tensioned, otherwise the accuracy will be affected</w:t>
      </w:r>
    </w:p>
    <w:p w14:paraId="650CD054" w14:textId="5A67340A" w:rsidR="00EE0330" w:rsidRDefault="003C3C13">
      <w:r>
        <w:rPr>
          <w:noProof/>
        </w:rPr>
        <w:drawing>
          <wp:inline distT="0" distB="0" distL="0" distR="0" wp14:anchorId="405CAB86" wp14:editId="097ABB6E">
            <wp:extent cx="2415540" cy="2406813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07" cy="24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C13">
        <w:t xml:space="preserve"> </w:t>
      </w:r>
      <w:r>
        <w:rPr>
          <w:noProof/>
        </w:rPr>
        <w:drawing>
          <wp:inline distT="0" distB="0" distL="0" distR="0" wp14:anchorId="4C26EECD" wp14:editId="01042344">
            <wp:extent cx="2567940" cy="2423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59" cy="244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1E9" w:rsidRPr="003C41E9">
        <w:t xml:space="preserve"> </w:t>
      </w:r>
      <w:r w:rsidR="003C41E9">
        <w:rPr>
          <w:noProof/>
        </w:rPr>
        <w:drawing>
          <wp:inline distT="0" distB="0" distL="0" distR="0" wp14:anchorId="5431AFC2" wp14:editId="03A4431E">
            <wp:extent cx="2278380" cy="2335436"/>
            <wp:effectExtent l="0" t="0" r="762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03" cy="23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1E9" w:rsidRPr="003C41E9">
        <w:t xml:space="preserve"> </w:t>
      </w:r>
      <w:r w:rsidR="003C41E9">
        <w:rPr>
          <w:noProof/>
        </w:rPr>
        <w:drawing>
          <wp:inline distT="0" distB="0" distL="0" distR="0" wp14:anchorId="692BC0AE" wp14:editId="4F500BF7">
            <wp:extent cx="2895600" cy="21936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99" cy="221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44AA" w14:textId="0A0B1038" w:rsidR="003C41E9" w:rsidRDefault="003C41E9"/>
    <w:p w14:paraId="0EE20A6F" w14:textId="39F70571" w:rsidR="003C41E9" w:rsidRDefault="003C41E9" w:rsidP="003C41E9">
      <w:pPr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6 :</w:t>
      </w:r>
      <w:r w:rsidRPr="005878D9">
        <w:rPr>
          <w:b/>
          <w:bCs/>
          <w:noProof/>
        </w:rPr>
        <w:t xml:space="preserve"> </w:t>
      </w:r>
      <w:r w:rsidRPr="003C41E9">
        <w:rPr>
          <w:b/>
          <w:bCs/>
          <w:noProof/>
        </w:rPr>
        <w:t xml:space="preserve">Installing the </w:t>
      </w:r>
      <w:r>
        <w:rPr>
          <w:b/>
          <w:bCs/>
          <w:noProof/>
        </w:rPr>
        <w:t xml:space="preserve">AC </w:t>
      </w:r>
      <w:r w:rsidRPr="003C41E9">
        <w:rPr>
          <w:b/>
          <w:bCs/>
          <w:noProof/>
        </w:rPr>
        <w:t>power socket</w:t>
      </w:r>
    </w:p>
    <w:p w14:paraId="54989B63" w14:textId="6319BCC1" w:rsidR="003C41E9" w:rsidRDefault="003C41E9" w:rsidP="003C41E9">
      <w:r>
        <w:rPr>
          <w:noProof/>
        </w:rPr>
        <w:drawing>
          <wp:inline distT="0" distB="0" distL="0" distR="0" wp14:anchorId="29E86117" wp14:editId="49BFEDFC">
            <wp:extent cx="2446020" cy="24149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30" cy="242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1E9">
        <w:t xml:space="preserve"> </w:t>
      </w:r>
      <w:r>
        <w:rPr>
          <w:noProof/>
        </w:rPr>
        <w:drawing>
          <wp:inline distT="0" distB="0" distL="0" distR="0" wp14:anchorId="476E2F16" wp14:editId="42C555C9">
            <wp:extent cx="2522220" cy="24142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698" cy="24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1AA4" w14:textId="4A6B6B23" w:rsidR="003C41E9" w:rsidRDefault="003C41E9" w:rsidP="003C41E9">
      <w:r>
        <w:rPr>
          <w:noProof/>
        </w:rPr>
        <w:drawing>
          <wp:inline distT="0" distB="0" distL="0" distR="0" wp14:anchorId="7EE58DA2" wp14:editId="3D5E7E12">
            <wp:extent cx="2405134" cy="244553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38" cy="245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1E9">
        <w:t xml:space="preserve"> </w:t>
      </w:r>
      <w:r>
        <w:rPr>
          <w:noProof/>
        </w:rPr>
        <w:drawing>
          <wp:inline distT="0" distB="0" distL="0" distR="0" wp14:anchorId="4D9C7E85" wp14:editId="15B48BFF">
            <wp:extent cx="2468880" cy="2450154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91" cy="246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EBB8" w14:textId="2FD4A8B1" w:rsidR="003C41E9" w:rsidRDefault="003C41E9" w:rsidP="003C41E9"/>
    <w:p w14:paraId="68F9203F" w14:textId="713B2A73" w:rsidR="003C41E9" w:rsidRDefault="003C41E9" w:rsidP="003C41E9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7 :</w:t>
      </w:r>
      <w:r w:rsidR="00C66CC4" w:rsidRPr="00C66CC4">
        <w:t xml:space="preserve"> </w:t>
      </w:r>
      <w:r w:rsidR="00C66CC4" w:rsidRPr="00C66CC4">
        <w:rPr>
          <w:b/>
          <w:bCs/>
          <w:noProof/>
        </w:rPr>
        <w:t>Installing 24V switching power supply</w:t>
      </w:r>
      <w:r w:rsidR="00C66CC4">
        <w:rPr>
          <w:b/>
          <w:bCs/>
          <w:noProof/>
        </w:rPr>
        <w:t xml:space="preserve"> </w:t>
      </w:r>
    </w:p>
    <w:p w14:paraId="05D86ABA" w14:textId="799DD43D" w:rsidR="00C66CC4" w:rsidRDefault="00C66CC4" w:rsidP="003C41E9">
      <w:r>
        <w:rPr>
          <w:noProof/>
        </w:rPr>
        <w:drawing>
          <wp:inline distT="0" distB="0" distL="0" distR="0" wp14:anchorId="24C39044" wp14:editId="3B6D5CBA">
            <wp:extent cx="2506980" cy="2430529"/>
            <wp:effectExtent l="0" t="0" r="762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08" cy="245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C4">
        <w:t xml:space="preserve"> </w:t>
      </w:r>
      <w:r>
        <w:rPr>
          <w:noProof/>
        </w:rPr>
        <w:drawing>
          <wp:inline distT="0" distB="0" distL="0" distR="0" wp14:anchorId="06ED743C" wp14:editId="54E1E869">
            <wp:extent cx="2362200" cy="24244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85" cy="24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2F08" w14:textId="3326C88F" w:rsidR="00C66CC4" w:rsidRDefault="00C66CC4" w:rsidP="003C41E9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7CE74D34" wp14:editId="55DE6615">
            <wp:extent cx="3802380" cy="290322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741" cy="290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66A5" w14:textId="77777777" w:rsidR="003C41E9" w:rsidRPr="003C41E9" w:rsidRDefault="003C41E9" w:rsidP="003C41E9">
      <w:pPr>
        <w:rPr>
          <w:b/>
          <w:bCs/>
          <w:noProof/>
        </w:rPr>
      </w:pPr>
    </w:p>
    <w:p w14:paraId="31168AB4" w14:textId="07A28DD9" w:rsidR="00C66CC4" w:rsidRDefault="00C66CC4" w:rsidP="00C66CC4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8 :</w:t>
      </w:r>
      <w:r w:rsidRPr="00C66CC4">
        <w:t xml:space="preserve"> </w:t>
      </w:r>
      <w:r w:rsidRPr="00C66CC4">
        <w:rPr>
          <w:b/>
          <w:bCs/>
          <w:noProof/>
        </w:rPr>
        <w:t>Installing Vacuum pump</w:t>
      </w:r>
      <w:r>
        <w:rPr>
          <w:b/>
          <w:bCs/>
          <w:noProof/>
        </w:rPr>
        <w:t xml:space="preserve"> </w:t>
      </w:r>
    </w:p>
    <w:p w14:paraId="6579DB61" w14:textId="6F3993FB" w:rsidR="003C41E9" w:rsidRDefault="00C66CC4">
      <w:r>
        <w:rPr>
          <w:noProof/>
        </w:rPr>
        <w:drawing>
          <wp:inline distT="0" distB="0" distL="0" distR="0" wp14:anchorId="6B6CEB01" wp14:editId="12375160">
            <wp:extent cx="2549525" cy="2590264"/>
            <wp:effectExtent l="0" t="0" r="317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27" cy="26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C4">
        <w:t xml:space="preserve"> </w:t>
      </w:r>
      <w:r>
        <w:rPr>
          <w:noProof/>
        </w:rPr>
        <w:drawing>
          <wp:inline distT="0" distB="0" distL="0" distR="0" wp14:anchorId="5814B882" wp14:editId="3071F121">
            <wp:extent cx="2611943" cy="25984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93" cy="261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08A9" w14:textId="1FD30334" w:rsidR="00C66CC4" w:rsidRDefault="00C66CC4">
      <w:r>
        <w:rPr>
          <w:noProof/>
        </w:rPr>
        <w:lastRenderedPageBreak/>
        <w:drawing>
          <wp:inline distT="0" distB="0" distL="0" distR="0" wp14:anchorId="7BEAC38E" wp14:editId="0F246845">
            <wp:extent cx="2566035" cy="2682188"/>
            <wp:effectExtent l="0" t="0" r="571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92" cy="269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C4">
        <w:t xml:space="preserve"> </w:t>
      </w:r>
      <w:r>
        <w:rPr>
          <w:noProof/>
        </w:rPr>
        <w:drawing>
          <wp:inline distT="0" distB="0" distL="0" distR="0" wp14:anchorId="1E453C02" wp14:editId="31EC0B76">
            <wp:extent cx="2613660" cy="2684461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21" cy="268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B01D" w14:textId="03273AA8" w:rsidR="00EE285E" w:rsidRDefault="00EE285E"/>
    <w:p w14:paraId="1301E4B9" w14:textId="6DA19241" w:rsidR="00EE285E" w:rsidRDefault="00EE285E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9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>
        <w:rPr>
          <w:b/>
          <w:bCs/>
          <w:noProof/>
        </w:rPr>
        <w:t>s</w:t>
      </w:r>
      <w:r w:rsidRPr="00EE285E">
        <w:rPr>
          <w:b/>
          <w:bCs/>
          <w:noProof/>
        </w:rPr>
        <w:t>olenoid valve</w:t>
      </w:r>
    </w:p>
    <w:p w14:paraId="6A74C7BD" w14:textId="2C891FF8" w:rsidR="00EE285E" w:rsidRDefault="00E02BC7">
      <w:r>
        <w:rPr>
          <w:noProof/>
        </w:rPr>
        <w:drawing>
          <wp:inline distT="0" distB="0" distL="0" distR="0" wp14:anchorId="30380721" wp14:editId="5BFD8FD7">
            <wp:extent cx="2549720" cy="2583180"/>
            <wp:effectExtent l="0" t="0" r="317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17" cy="25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BC7">
        <w:t xml:space="preserve"> </w:t>
      </w:r>
      <w:r>
        <w:rPr>
          <w:noProof/>
        </w:rPr>
        <w:drawing>
          <wp:inline distT="0" distB="0" distL="0" distR="0" wp14:anchorId="04B0E871" wp14:editId="54F74118">
            <wp:extent cx="2514600" cy="2589076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17" cy="25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364D" w14:textId="1C64203C" w:rsidR="00E02BC7" w:rsidRDefault="00E02BC7">
      <w:r>
        <w:rPr>
          <w:noProof/>
        </w:rPr>
        <w:drawing>
          <wp:inline distT="0" distB="0" distL="0" distR="0" wp14:anchorId="11599CE8" wp14:editId="0CA26EB5">
            <wp:extent cx="2537460" cy="2586340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82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BC7">
        <w:t xml:space="preserve"> </w:t>
      </w:r>
      <w:r>
        <w:rPr>
          <w:noProof/>
        </w:rPr>
        <w:drawing>
          <wp:inline distT="0" distB="0" distL="0" distR="0" wp14:anchorId="0FC975AA" wp14:editId="0B88DBC7">
            <wp:extent cx="2567510" cy="2592705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80" cy="260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6774" w14:textId="7A0E170E" w:rsidR="00E02BC7" w:rsidRDefault="00E02BC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47D813" wp14:editId="2C333181">
            <wp:simplePos x="1149927" y="3713018"/>
            <wp:positionH relativeFrom="column">
              <wp:align>left</wp:align>
            </wp:positionH>
            <wp:positionV relativeFrom="paragraph">
              <wp:align>top</wp:align>
            </wp:positionV>
            <wp:extent cx="2540317" cy="2506980"/>
            <wp:effectExtent l="0" t="0" r="0" b="762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17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D10">
        <w:br w:type="textWrapping" w:clear="all"/>
      </w:r>
    </w:p>
    <w:p w14:paraId="11581803" w14:textId="78DFCF0F" w:rsidR="00B84D10" w:rsidRDefault="00B84D10" w:rsidP="00B84D10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0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>
        <w:rPr>
          <w:b/>
          <w:bCs/>
          <w:noProof/>
        </w:rPr>
        <w:t>motherboard</w:t>
      </w:r>
    </w:p>
    <w:p w14:paraId="3D1776E3" w14:textId="1643B4D6" w:rsidR="00B84D10" w:rsidRDefault="00B84D10" w:rsidP="00B84D10">
      <w:r>
        <w:rPr>
          <w:noProof/>
        </w:rPr>
        <w:drawing>
          <wp:inline distT="0" distB="0" distL="0" distR="0" wp14:anchorId="4DE4CAE3" wp14:editId="2E7B0980">
            <wp:extent cx="2504440" cy="2929599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82" cy="29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0">
        <w:t xml:space="preserve"> </w:t>
      </w:r>
      <w:r>
        <w:rPr>
          <w:noProof/>
        </w:rPr>
        <w:drawing>
          <wp:inline distT="0" distB="0" distL="0" distR="0" wp14:anchorId="296F03E1" wp14:editId="06D825B4">
            <wp:extent cx="2477222" cy="29260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510" cy="293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24DF" w14:textId="61FC6284" w:rsidR="00DA5F65" w:rsidRDefault="00DA5F65" w:rsidP="00B84D10"/>
    <w:p w14:paraId="30B09DEF" w14:textId="5816EBA0" w:rsidR="00DA5F65" w:rsidRDefault="00DA5F65" w:rsidP="00DA5F65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1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="00F84DD6">
        <w:rPr>
          <w:b/>
          <w:bCs/>
          <w:noProof/>
        </w:rPr>
        <w:t>a</w:t>
      </w:r>
      <w:r w:rsidR="00F84DD6" w:rsidRPr="00F84DD6">
        <w:rPr>
          <w:b/>
          <w:bCs/>
          <w:noProof/>
        </w:rPr>
        <w:t>luminum alloy platform</w:t>
      </w:r>
    </w:p>
    <w:p w14:paraId="025A2EC6" w14:textId="46445FAC" w:rsidR="00F84DD6" w:rsidRDefault="00F84DD6" w:rsidP="00DA5F65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91CA6FC" wp14:editId="5E67B254">
            <wp:extent cx="2601595" cy="3298819"/>
            <wp:effectExtent l="0" t="0" r="8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53" cy="332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DD6">
        <w:t xml:space="preserve"> </w:t>
      </w:r>
      <w:r>
        <w:rPr>
          <w:noProof/>
        </w:rPr>
        <w:drawing>
          <wp:inline distT="0" distB="0" distL="0" distR="0" wp14:anchorId="5416F85E" wp14:editId="2E2AB7FE">
            <wp:extent cx="2486920" cy="3315694"/>
            <wp:effectExtent l="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87" cy="333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C4430" w14:textId="77777777" w:rsidR="00DA5F65" w:rsidRDefault="00DA5F65" w:rsidP="00B84D10">
      <w:pPr>
        <w:rPr>
          <w:b/>
          <w:bCs/>
          <w:noProof/>
        </w:rPr>
      </w:pPr>
    </w:p>
    <w:p w14:paraId="56EC9846" w14:textId="41A49B59" w:rsidR="00D13DB7" w:rsidRDefault="00D13DB7" w:rsidP="00D13DB7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2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="002806E8" w:rsidRPr="002806E8">
        <w:rPr>
          <w:b/>
          <w:bCs/>
          <w:noProof/>
        </w:rPr>
        <w:t>Y-axis tank chain</w:t>
      </w:r>
    </w:p>
    <w:p w14:paraId="09976DB3" w14:textId="6C810CED" w:rsidR="00B84D10" w:rsidRDefault="002806E8">
      <w:r>
        <w:rPr>
          <w:noProof/>
        </w:rPr>
        <w:drawing>
          <wp:inline distT="0" distB="0" distL="0" distR="0" wp14:anchorId="1CB2B726" wp14:editId="6E80B399">
            <wp:extent cx="2471738" cy="2456815"/>
            <wp:effectExtent l="0" t="0" r="508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2" cy="248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6E8">
        <w:t xml:space="preserve"> </w:t>
      </w:r>
      <w:r w:rsidR="00F627EA">
        <w:rPr>
          <w:noProof/>
        </w:rPr>
        <w:drawing>
          <wp:inline distT="0" distB="0" distL="0" distR="0" wp14:anchorId="2DD9D31D" wp14:editId="777C941C">
            <wp:extent cx="2678655" cy="2456657"/>
            <wp:effectExtent l="0" t="0" r="762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23" cy="246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0F8C" w14:textId="0C505D15" w:rsidR="00FD5527" w:rsidRDefault="002806E8">
      <w:r>
        <w:rPr>
          <w:noProof/>
        </w:rPr>
        <w:drawing>
          <wp:inline distT="0" distB="0" distL="0" distR="0" wp14:anchorId="2CADA045" wp14:editId="17D09CB4">
            <wp:extent cx="2500313" cy="20993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06" cy="21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7EA" w:rsidRPr="00F627EA">
        <w:t xml:space="preserve"> </w:t>
      </w:r>
      <w:r w:rsidR="00F627EA">
        <w:rPr>
          <w:noProof/>
        </w:rPr>
        <w:drawing>
          <wp:inline distT="0" distB="0" distL="0" distR="0" wp14:anchorId="4B7816E2" wp14:editId="392DF31E">
            <wp:extent cx="2486025" cy="2113915"/>
            <wp:effectExtent l="0" t="0" r="952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51" cy="213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9C5F" w14:textId="5DD8F243" w:rsidR="006E0E47" w:rsidRDefault="00FD5527" w:rsidP="008A393E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</w:t>
      </w:r>
      <w:r w:rsidR="0065481A">
        <w:rPr>
          <w:b/>
          <w:bCs/>
          <w:noProof/>
          <w:color w:val="FF0000"/>
        </w:rPr>
        <w:t>: 1:</w:t>
      </w:r>
      <w:r w:rsidRPr="00FD5527">
        <w:rPr>
          <w:b/>
          <w:bCs/>
          <w:noProof/>
          <w:color w:val="FF0000"/>
        </w:rPr>
        <w:t xml:space="preserve">Here, part of the plastic should be cut to form a hole, because the X axis wire </w:t>
      </w:r>
      <w:r w:rsidRPr="00FD5527">
        <w:rPr>
          <w:b/>
          <w:bCs/>
          <w:noProof/>
          <w:color w:val="FF0000"/>
        </w:rPr>
        <w:lastRenderedPageBreak/>
        <w:t>will enter the Y axis tank chain from here</w:t>
      </w:r>
      <w:r w:rsidR="006D6513">
        <w:rPr>
          <w:b/>
          <w:bCs/>
          <w:noProof/>
          <w:color w:val="FF0000"/>
        </w:rPr>
        <w:t>.</w:t>
      </w:r>
    </w:p>
    <w:p w14:paraId="4159E2DF" w14:textId="3861B1F7" w:rsidR="006E0E47" w:rsidRDefault="0065481A" w:rsidP="0065481A">
      <w:pPr>
        <w:ind w:firstLineChars="300" w:firstLine="630"/>
        <w:jc w:val="left"/>
      </w:pPr>
      <w:r>
        <w:rPr>
          <w:b/>
          <w:bCs/>
          <w:noProof/>
          <w:color w:val="FF0000"/>
        </w:rPr>
        <w:t>2:</w:t>
      </w:r>
      <w:r w:rsidR="006E0E47" w:rsidRPr="006E0E47">
        <w:rPr>
          <w:b/>
          <w:bCs/>
          <w:noProof/>
          <w:color w:val="FF0000"/>
        </w:rPr>
        <w:t>The length of tank chain can be adjusted according to actual needs</w:t>
      </w:r>
      <w:r w:rsidR="006E0E47">
        <w:rPr>
          <w:rFonts w:hint="eastAsia"/>
          <w:b/>
          <w:bCs/>
          <w:noProof/>
          <w:color w:val="FF0000"/>
        </w:rPr>
        <w:t>.</w:t>
      </w:r>
    </w:p>
    <w:p w14:paraId="5CAA7917" w14:textId="62A49F0D" w:rsidR="00165640" w:rsidRDefault="00FD5527" w:rsidP="008A393E">
      <w:pPr>
        <w:jc w:val="left"/>
        <w:rPr>
          <w:b/>
          <w:bCs/>
          <w:noProof/>
          <w:color w:val="FF0000"/>
        </w:rPr>
      </w:pPr>
      <w:r>
        <w:rPr>
          <w:noProof/>
        </w:rPr>
        <w:drawing>
          <wp:inline distT="0" distB="0" distL="0" distR="0" wp14:anchorId="265775D0" wp14:editId="0D915503">
            <wp:extent cx="4936331" cy="4849563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01" cy="486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FE76" w14:textId="77777777" w:rsidR="008A393E" w:rsidRPr="008A393E" w:rsidRDefault="008A393E" w:rsidP="008A393E">
      <w:pPr>
        <w:jc w:val="left"/>
        <w:rPr>
          <w:b/>
          <w:bCs/>
          <w:noProof/>
          <w:color w:val="FF0000"/>
        </w:rPr>
      </w:pPr>
    </w:p>
    <w:p w14:paraId="48A08749" w14:textId="2079ACDF" w:rsidR="00FD5527" w:rsidRDefault="006E0E47" w:rsidP="00FD5527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3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Pr="00B807C1">
        <w:rPr>
          <w:b/>
          <w:bCs/>
          <w:noProof/>
        </w:rPr>
        <w:t>the Z-axis motor cover plate</w:t>
      </w:r>
    </w:p>
    <w:p w14:paraId="4357310B" w14:textId="200E4D06" w:rsidR="00B807C1" w:rsidRDefault="00165640" w:rsidP="00FD5527">
      <w:r>
        <w:rPr>
          <w:noProof/>
        </w:rPr>
        <w:drawing>
          <wp:inline distT="0" distB="0" distL="0" distR="0" wp14:anchorId="1954E527" wp14:editId="76651CC9">
            <wp:extent cx="2448396" cy="2492024"/>
            <wp:effectExtent l="0" t="0" r="9525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43" cy="251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640">
        <w:t xml:space="preserve"> </w:t>
      </w:r>
      <w:r>
        <w:rPr>
          <w:noProof/>
        </w:rPr>
        <w:drawing>
          <wp:inline distT="0" distB="0" distL="0" distR="0" wp14:anchorId="58CCA5DF" wp14:editId="34673A16">
            <wp:extent cx="2568428" cy="2491740"/>
            <wp:effectExtent l="0" t="0" r="381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61" cy="25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AF47" w14:textId="77777777" w:rsidR="00165640" w:rsidRPr="00B807C1" w:rsidRDefault="00165640" w:rsidP="00FD5527">
      <w:pPr>
        <w:rPr>
          <w:b/>
          <w:bCs/>
          <w:noProof/>
        </w:rPr>
      </w:pPr>
    </w:p>
    <w:p w14:paraId="039D67B7" w14:textId="6116D380" w:rsidR="00FD5527" w:rsidRDefault="006E0E47" w:rsidP="00FD5527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4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Pr="00B807C1">
        <w:rPr>
          <w:b/>
          <w:bCs/>
          <w:noProof/>
        </w:rPr>
        <w:t xml:space="preserve">the </w:t>
      </w:r>
      <w:r>
        <w:rPr>
          <w:b/>
          <w:bCs/>
          <w:noProof/>
        </w:rPr>
        <w:t>X</w:t>
      </w:r>
      <w:r w:rsidRPr="002806E8">
        <w:rPr>
          <w:b/>
          <w:bCs/>
          <w:noProof/>
        </w:rPr>
        <w:t>-axis tank chain</w:t>
      </w:r>
    </w:p>
    <w:p w14:paraId="43BCCE52" w14:textId="1B325380" w:rsidR="006E0E47" w:rsidRDefault="006E0E47" w:rsidP="00FD5527">
      <w:pPr>
        <w:jc w:val="left"/>
      </w:pPr>
      <w:r>
        <w:rPr>
          <w:noProof/>
        </w:rPr>
        <w:lastRenderedPageBreak/>
        <w:drawing>
          <wp:inline distT="0" distB="0" distL="0" distR="0" wp14:anchorId="0CBD7CE9" wp14:editId="4AD61FBC">
            <wp:extent cx="2493220" cy="24466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37" cy="246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E47">
        <w:t xml:space="preserve"> </w:t>
      </w:r>
      <w:r>
        <w:rPr>
          <w:noProof/>
        </w:rPr>
        <w:drawing>
          <wp:inline distT="0" distB="0" distL="0" distR="0" wp14:anchorId="26362FC6" wp14:editId="599126B4">
            <wp:extent cx="2459745" cy="244764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54" cy="245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1689" w14:textId="21FF7916" w:rsidR="006E0E47" w:rsidRDefault="006E0E47" w:rsidP="00FD5527">
      <w:pPr>
        <w:jc w:val="left"/>
      </w:pPr>
    </w:p>
    <w:p w14:paraId="34E36C3F" w14:textId="77777777" w:rsidR="0065481A" w:rsidRDefault="006E0E47" w:rsidP="00FD5527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1.</w:t>
      </w:r>
      <w:r w:rsidRPr="006E0E47">
        <w:rPr>
          <w:b/>
          <w:bCs/>
          <w:noProof/>
          <w:color w:val="FF0000"/>
        </w:rPr>
        <w:t>turn this connector upside down</w:t>
      </w:r>
      <w:r>
        <w:rPr>
          <w:b/>
          <w:bCs/>
          <w:noProof/>
          <w:color w:val="FF0000"/>
        </w:rPr>
        <w:t xml:space="preserve">. </w:t>
      </w:r>
      <w:r w:rsidR="0065481A" w:rsidRPr="0065481A">
        <w:rPr>
          <w:b/>
          <w:bCs/>
          <w:noProof/>
          <w:color w:val="FF0000"/>
        </w:rPr>
        <w:t>The wire will come out of this hole</w:t>
      </w:r>
    </w:p>
    <w:p w14:paraId="60D50972" w14:textId="3A85AA4F" w:rsidR="006E0E47" w:rsidRDefault="006E0E47" w:rsidP="0065481A">
      <w:pPr>
        <w:ind w:firstLineChars="200" w:firstLine="420"/>
        <w:jc w:val="left"/>
      </w:pPr>
      <w:r>
        <w:rPr>
          <w:b/>
          <w:bCs/>
          <w:noProof/>
          <w:color w:val="FF0000"/>
        </w:rPr>
        <w:t>2</w:t>
      </w:r>
      <w:r>
        <w:rPr>
          <w:rFonts w:hint="eastAsia"/>
          <w:b/>
          <w:bCs/>
          <w:noProof/>
          <w:color w:val="FF0000"/>
        </w:rPr>
        <w:t>.</w:t>
      </w:r>
      <w:r w:rsidRPr="006E0E47">
        <w:t xml:space="preserve"> </w:t>
      </w:r>
      <w:r w:rsidRPr="006E0E47">
        <w:rPr>
          <w:b/>
          <w:bCs/>
          <w:noProof/>
          <w:color w:val="FF0000"/>
        </w:rPr>
        <w:t>The length of tank chain can be adjusted according to actual needs</w:t>
      </w:r>
      <w:r>
        <w:rPr>
          <w:b/>
          <w:bCs/>
          <w:noProof/>
          <w:color w:val="FF0000"/>
        </w:rPr>
        <w:t>.</w:t>
      </w:r>
    </w:p>
    <w:p w14:paraId="0E5CE7FD" w14:textId="22E7F040" w:rsidR="006E0E47" w:rsidRDefault="006E0E47" w:rsidP="00FD5527">
      <w:pPr>
        <w:jc w:val="left"/>
      </w:pPr>
      <w:r>
        <w:rPr>
          <w:noProof/>
        </w:rPr>
        <w:drawing>
          <wp:inline distT="0" distB="0" distL="0" distR="0" wp14:anchorId="4B329EB6" wp14:editId="380E6480">
            <wp:extent cx="4532529" cy="4708525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99" cy="471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889F" w14:textId="5177B678" w:rsidR="006E0E47" w:rsidRDefault="006E0E47" w:rsidP="00FD5527">
      <w:pPr>
        <w:jc w:val="left"/>
      </w:pPr>
    </w:p>
    <w:p w14:paraId="78A004D0" w14:textId="2DE59CFE" w:rsidR="0065481A" w:rsidRDefault="0065481A" w:rsidP="00FD5527">
      <w:pPr>
        <w:jc w:val="left"/>
      </w:pPr>
    </w:p>
    <w:p w14:paraId="5CC498CF" w14:textId="7D27238C" w:rsidR="0065481A" w:rsidRDefault="0065481A" w:rsidP="00FD5527">
      <w:pPr>
        <w:jc w:val="left"/>
      </w:pPr>
    </w:p>
    <w:p w14:paraId="448CEA68" w14:textId="17AEA7B8" w:rsidR="008E1FE5" w:rsidRDefault="008E1FE5" w:rsidP="0065481A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5 :</w:t>
      </w:r>
      <w:r w:rsidRPr="008E1FE5">
        <w:t xml:space="preserve"> </w:t>
      </w:r>
      <w:r w:rsidRPr="008E1FE5">
        <w:rPr>
          <w:b/>
          <w:bCs/>
          <w:noProof/>
        </w:rPr>
        <w:t xml:space="preserve">Installing the </w:t>
      </w:r>
      <w:r>
        <w:rPr>
          <w:b/>
          <w:bCs/>
          <w:noProof/>
        </w:rPr>
        <w:t>top</w:t>
      </w:r>
      <w:r w:rsidRPr="008E1FE5">
        <w:rPr>
          <w:b/>
          <w:bCs/>
          <w:noProof/>
        </w:rPr>
        <w:t xml:space="preserve"> camera</w:t>
      </w:r>
    </w:p>
    <w:p w14:paraId="2264ED0D" w14:textId="532C9586" w:rsidR="00633231" w:rsidRPr="00633231" w:rsidRDefault="00633231" w:rsidP="0065481A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lastRenderedPageBreak/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</w:t>
      </w:r>
      <w:r w:rsidRPr="00633231">
        <w:rPr>
          <w:b/>
          <w:bCs/>
          <w:noProof/>
          <w:color w:val="FF0000"/>
        </w:rPr>
        <w:t>The camera must be installed horizontally, otherwise the accuracy will be affected</w:t>
      </w:r>
    </w:p>
    <w:p w14:paraId="53BD8D0D" w14:textId="75A3508F" w:rsidR="008E1FE5" w:rsidRDefault="008E1FE5" w:rsidP="0065481A">
      <w:pPr>
        <w:jc w:val="left"/>
      </w:pPr>
      <w:r w:rsidRPr="008E1FE5">
        <w:t xml:space="preserve"> </w:t>
      </w:r>
      <w:r w:rsidR="003B54AF">
        <w:rPr>
          <w:noProof/>
        </w:rPr>
        <w:drawing>
          <wp:inline distT="0" distB="0" distL="0" distR="0" wp14:anchorId="6447B2C8" wp14:editId="0DC32101">
            <wp:extent cx="2575662" cy="253619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07" cy="255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C33">
        <w:rPr>
          <w:noProof/>
        </w:rPr>
        <w:drawing>
          <wp:inline distT="0" distB="0" distL="0" distR="0" wp14:anchorId="3DF9F16A" wp14:editId="44FF91D1">
            <wp:extent cx="2514600" cy="253730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65" cy="255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CB0A" w14:textId="3DC22210" w:rsidR="00633231" w:rsidRDefault="00633231" w:rsidP="0065481A">
      <w:pPr>
        <w:jc w:val="left"/>
      </w:pPr>
    </w:p>
    <w:p w14:paraId="1D08F8F5" w14:textId="3C11BBA9" w:rsidR="00633231" w:rsidRDefault="00633231" w:rsidP="00633231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</w:t>
      </w:r>
      <w:r w:rsidR="00955A60">
        <w:rPr>
          <w:b/>
          <w:bCs/>
          <w:noProof/>
        </w:rPr>
        <w:t>6</w:t>
      </w:r>
      <w:r>
        <w:rPr>
          <w:b/>
          <w:bCs/>
          <w:noProof/>
        </w:rPr>
        <w:t xml:space="preserve"> :</w:t>
      </w:r>
      <w:r w:rsidRPr="008E1FE5">
        <w:t xml:space="preserve"> </w:t>
      </w:r>
      <w:r w:rsidRPr="008E1FE5">
        <w:rPr>
          <w:b/>
          <w:bCs/>
          <w:noProof/>
        </w:rPr>
        <w:t xml:space="preserve">Installing the </w:t>
      </w:r>
      <w:r>
        <w:rPr>
          <w:b/>
          <w:bCs/>
          <w:noProof/>
        </w:rPr>
        <w:t>bottom</w:t>
      </w:r>
      <w:r w:rsidRPr="008E1FE5">
        <w:rPr>
          <w:b/>
          <w:bCs/>
          <w:noProof/>
        </w:rPr>
        <w:t xml:space="preserve"> camera</w:t>
      </w:r>
    </w:p>
    <w:p w14:paraId="3428DE20" w14:textId="7462525B" w:rsidR="00633231" w:rsidRDefault="00633231" w:rsidP="00633231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</w:t>
      </w:r>
      <w:r w:rsidR="0099242E">
        <w:rPr>
          <w:b/>
          <w:bCs/>
          <w:noProof/>
          <w:color w:val="FF0000"/>
        </w:rPr>
        <w:t>1:</w:t>
      </w:r>
      <w:r w:rsidRPr="00633231">
        <w:rPr>
          <w:b/>
          <w:bCs/>
          <w:noProof/>
          <w:color w:val="FF0000"/>
        </w:rPr>
        <w:t>The camera must be installed horizontally, otherwise the accuracy will be affected</w:t>
      </w:r>
    </w:p>
    <w:p w14:paraId="0A8F3D21" w14:textId="152F7207" w:rsidR="00633231" w:rsidRPr="0003519D" w:rsidRDefault="0099242E" w:rsidP="0003519D">
      <w:pPr>
        <w:ind w:firstLineChars="250" w:firstLine="525"/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 xml:space="preserve"> 2:</w:t>
      </w:r>
      <w:r w:rsidRPr="0099242E">
        <w:t xml:space="preserve"> </w:t>
      </w:r>
      <w:r w:rsidRPr="0099242E">
        <w:rPr>
          <w:b/>
          <w:bCs/>
          <w:noProof/>
          <w:color w:val="FF0000"/>
        </w:rPr>
        <w:t>The total length of copper column is 37mm, which is connected by two sections</w:t>
      </w:r>
      <w:r>
        <w:rPr>
          <w:rFonts w:hint="eastAsia"/>
          <w:b/>
          <w:bCs/>
          <w:noProof/>
          <w:color w:val="FF0000"/>
        </w:rPr>
        <w:t>.</w:t>
      </w:r>
    </w:p>
    <w:p w14:paraId="533DF8C6" w14:textId="0BF80416" w:rsidR="00633231" w:rsidRDefault="00633231" w:rsidP="00633231">
      <w:pPr>
        <w:jc w:val="left"/>
      </w:pPr>
      <w:r>
        <w:rPr>
          <w:noProof/>
        </w:rPr>
        <w:drawing>
          <wp:inline distT="0" distB="0" distL="0" distR="0" wp14:anchorId="2E630699" wp14:editId="6107828A">
            <wp:extent cx="2433955" cy="2450911"/>
            <wp:effectExtent l="0" t="0" r="4445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45" cy="247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231">
        <w:t xml:space="preserve"> </w:t>
      </w:r>
      <w:r w:rsidR="0099242E">
        <w:rPr>
          <w:noProof/>
        </w:rPr>
        <w:drawing>
          <wp:inline distT="0" distB="0" distL="0" distR="0" wp14:anchorId="5C695CFF" wp14:editId="04E48AA9">
            <wp:extent cx="2493010" cy="24425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02" cy="24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80F1" w14:textId="413CD822" w:rsidR="00633231" w:rsidRDefault="00633231" w:rsidP="00633231">
      <w:pPr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05AD1C3A" wp14:editId="51D758E0">
            <wp:extent cx="1762170" cy="177617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83" cy="17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231">
        <w:t xml:space="preserve"> </w:t>
      </w:r>
      <w:r>
        <w:rPr>
          <w:noProof/>
        </w:rPr>
        <w:drawing>
          <wp:inline distT="0" distB="0" distL="0" distR="0" wp14:anchorId="2CEC407E" wp14:editId="33A8AE2C">
            <wp:extent cx="1736702" cy="1749425"/>
            <wp:effectExtent l="0" t="0" r="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75" cy="17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FC75" w14:textId="77777777" w:rsidR="00115C33" w:rsidRDefault="00115C33" w:rsidP="003768FC">
      <w:pPr>
        <w:jc w:val="left"/>
        <w:rPr>
          <w:b/>
          <w:bCs/>
          <w:noProof/>
        </w:rPr>
      </w:pPr>
    </w:p>
    <w:p w14:paraId="74D13D35" w14:textId="0AF6D13E" w:rsidR="003768FC" w:rsidRDefault="003768FC" w:rsidP="003768FC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</w:t>
      </w:r>
      <w:r w:rsidR="00955A60">
        <w:rPr>
          <w:b/>
          <w:bCs/>
          <w:noProof/>
        </w:rPr>
        <w:t>7</w:t>
      </w:r>
      <w:r>
        <w:rPr>
          <w:b/>
          <w:bCs/>
          <w:noProof/>
        </w:rPr>
        <w:t xml:space="preserve"> :</w:t>
      </w:r>
      <w:r w:rsidRPr="003768FC">
        <w:rPr>
          <w:b/>
          <w:bCs/>
          <w:noProof/>
        </w:rPr>
        <w:t xml:space="preserve"> Install the remaining 3D printing accessories</w:t>
      </w:r>
    </w:p>
    <w:p w14:paraId="3AADAAA8" w14:textId="77777777" w:rsidR="00D8057D" w:rsidRPr="004A6088" w:rsidRDefault="00D8057D" w:rsidP="00D8057D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1:</w:t>
      </w:r>
      <w:r w:rsidRPr="00DA1FAB">
        <w:t xml:space="preserve"> </w:t>
      </w:r>
      <w:r w:rsidRPr="00DA1FAB">
        <w:rPr>
          <w:b/>
          <w:bCs/>
          <w:noProof/>
          <w:color w:val="FF0000"/>
        </w:rPr>
        <w:t xml:space="preserve">The height of </w:t>
      </w:r>
      <w:r>
        <w:rPr>
          <w:b/>
          <w:bCs/>
          <w:noProof/>
          <w:color w:val="FF0000"/>
        </w:rPr>
        <w:t>Z</w:t>
      </w:r>
      <w:r w:rsidRPr="00DA1FAB">
        <w:rPr>
          <w:b/>
          <w:bCs/>
          <w:noProof/>
          <w:color w:val="FF0000"/>
        </w:rPr>
        <w:t>ero shall be the same as that of PCB</w:t>
      </w:r>
      <w:r>
        <w:rPr>
          <w:b/>
          <w:bCs/>
          <w:noProof/>
          <w:color w:val="FF0000"/>
        </w:rPr>
        <w:t>.</w:t>
      </w:r>
    </w:p>
    <w:p w14:paraId="21E96990" w14:textId="395F285E" w:rsidR="003768FC" w:rsidRDefault="003768FC" w:rsidP="003768FC">
      <w:pPr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5D273CFD" wp14:editId="5C4E0D40">
            <wp:extent cx="5274310" cy="395859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6901" w14:textId="58568049" w:rsidR="003768FC" w:rsidRDefault="003768FC" w:rsidP="003768FC">
      <w:pPr>
        <w:jc w:val="left"/>
      </w:pPr>
      <w:r>
        <w:rPr>
          <w:noProof/>
        </w:rPr>
        <w:drawing>
          <wp:inline distT="0" distB="0" distL="0" distR="0" wp14:anchorId="4ED0CD73" wp14:editId="361704D8">
            <wp:extent cx="2302446" cy="2197387"/>
            <wp:effectExtent l="0" t="0" r="317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87" cy="220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C">
        <w:t xml:space="preserve"> </w:t>
      </w:r>
      <w:r>
        <w:rPr>
          <w:noProof/>
        </w:rPr>
        <w:drawing>
          <wp:inline distT="0" distB="0" distL="0" distR="0" wp14:anchorId="685A68F1" wp14:editId="32181FB3">
            <wp:extent cx="2739645" cy="2169685"/>
            <wp:effectExtent l="0" t="0" r="381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95" cy="218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5394" w14:textId="77777777" w:rsidR="00955A60" w:rsidRPr="003768FC" w:rsidRDefault="00955A60" w:rsidP="003768FC">
      <w:pPr>
        <w:jc w:val="left"/>
        <w:rPr>
          <w:b/>
          <w:bCs/>
          <w:noProof/>
        </w:rPr>
      </w:pPr>
    </w:p>
    <w:p w14:paraId="61FB63CA" w14:textId="77777777" w:rsidR="00E92F30" w:rsidRDefault="00E92F30" w:rsidP="0065481A">
      <w:pPr>
        <w:jc w:val="left"/>
        <w:rPr>
          <w:b/>
          <w:bCs/>
          <w:noProof/>
        </w:rPr>
      </w:pPr>
    </w:p>
    <w:p w14:paraId="43F3D8D4" w14:textId="77777777" w:rsidR="00E92F30" w:rsidRDefault="00E92F30" w:rsidP="0065481A">
      <w:pPr>
        <w:jc w:val="left"/>
        <w:rPr>
          <w:b/>
          <w:bCs/>
          <w:noProof/>
        </w:rPr>
      </w:pPr>
    </w:p>
    <w:p w14:paraId="2108F526" w14:textId="77777777" w:rsidR="00E92F30" w:rsidRDefault="00E92F30" w:rsidP="0065481A">
      <w:pPr>
        <w:jc w:val="left"/>
        <w:rPr>
          <w:b/>
          <w:bCs/>
          <w:noProof/>
        </w:rPr>
      </w:pPr>
    </w:p>
    <w:p w14:paraId="06BB86A8" w14:textId="77777777" w:rsidR="00E92F30" w:rsidRDefault="00E92F30" w:rsidP="0065481A">
      <w:pPr>
        <w:jc w:val="left"/>
        <w:rPr>
          <w:b/>
          <w:bCs/>
          <w:noProof/>
        </w:rPr>
      </w:pPr>
    </w:p>
    <w:p w14:paraId="4AFF71E6" w14:textId="77777777" w:rsidR="00E92F30" w:rsidRDefault="00E92F30" w:rsidP="0065481A">
      <w:pPr>
        <w:jc w:val="left"/>
        <w:rPr>
          <w:b/>
          <w:bCs/>
          <w:noProof/>
        </w:rPr>
      </w:pPr>
    </w:p>
    <w:p w14:paraId="4BE43C9E" w14:textId="77777777" w:rsidR="00E92F30" w:rsidRDefault="00E92F30" w:rsidP="0065481A">
      <w:pPr>
        <w:jc w:val="left"/>
        <w:rPr>
          <w:b/>
          <w:bCs/>
          <w:noProof/>
        </w:rPr>
      </w:pPr>
    </w:p>
    <w:p w14:paraId="3F820A36" w14:textId="77777777" w:rsidR="00E92F30" w:rsidRDefault="00E92F30" w:rsidP="0065481A">
      <w:pPr>
        <w:jc w:val="left"/>
        <w:rPr>
          <w:b/>
          <w:bCs/>
          <w:noProof/>
        </w:rPr>
      </w:pPr>
    </w:p>
    <w:p w14:paraId="5F38A0FD" w14:textId="77777777" w:rsidR="00E92F30" w:rsidRDefault="00E92F30" w:rsidP="0065481A">
      <w:pPr>
        <w:jc w:val="left"/>
        <w:rPr>
          <w:b/>
          <w:bCs/>
          <w:noProof/>
        </w:rPr>
      </w:pPr>
    </w:p>
    <w:p w14:paraId="7DAC34FD" w14:textId="77777777" w:rsidR="00272F22" w:rsidRDefault="00272F22" w:rsidP="00272F22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8 :</w:t>
      </w:r>
      <w:r w:rsidRPr="00C66CC4">
        <w:t xml:space="preserve"> </w:t>
      </w:r>
      <w:r w:rsidRPr="00114819">
        <w:rPr>
          <w:b/>
          <w:bCs/>
          <w:noProof/>
        </w:rPr>
        <w:t>Connect and position air line</w:t>
      </w:r>
    </w:p>
    <w:p w14:paraId="618BB6B5" w14:textId="0D94BD21" w:rsidR="0065481A" w:rsidRDefault="00E045DD" w:rsidP="00FD5527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83CAADD" wp14:editId="5460D66A">
            <wp:extent cx="2497598" cy="247837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22" cy="25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DD">
        <w:t xml:space="preserve"> </w:t>
      </w:r>
      <w:r w:rsidR="000C442B">
        <w:rPr>
          <w:noProof/>
        </w:rPr>
        <w:drawing>
          <wp:inline distT="0" distB="0" distL="0" distR="0" wp14:anchorId="1E284301" wp14:editId="1E70AC44">
            <wp:extent cx="2442411" cy="2467610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20" cy="24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ED5F" w14:textId="120725EC" w:rsidR="000C442B" w:rsidRDefault="000C442B" w:rsidP="00FD5527">
      <w:pPr>
        <w:jc w:val="left"/>
      </w:pPr>
      <w:r>
        <w:rPr>
          <w:noProof/>
        </w:rPr>
        <w:drawing>
          <wp:inline distT="0" distB="0" distL="0" distR="0" wp14:anchorId="17A4A01F" wp14:editId="6206ABEA">
            <wp:extent cx="2472886" cy="2662354"/>
            <wp:effectExtent l="0" t="0" r="381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79" cy="2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4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BAA84E" wp14:editId="1BF26B61">
            <wp:extent cx="2489785" cy="2664293"/>
            <wp:effectExtent l="0" t="0" r="635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06" cy="26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8E6B" w14:textId="4E3620CA" w:rsidR="008E1FE5" w:rsidRDefault="008D6FF5" w:rsidP="00FD5527">
      <w:pPr>
        <w:jc w:val="left"/>
      </w:pPr>
      <w:r w:rsidRPr="008D6FF5">
        <w:rPr>
          <w:noProof/>
        </w:rPr>
        <w:t xml:space="preserve">  </w:t>
      </w:r>
      <w:r w:rsidR="000C442B" w:rsidRPr="000C442B">
        <w:rPr>
          <w:noProof/>
        </w:rPr>
        <w:t xml:space="preserve"> </w:t>
      </w:r>
    </w:p>
    <w:p w14:paraId="5279D681" w14:textId="2B4BDBF9" w:rsidR="00272F22" w:rsidRDefault="00272F22" w:rsidP="00272F22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9 :</w:t>
      </w:r>
      <w:r w:rsidRPr="00C66CC4">
        <w:t xml:space="preserve"> </w:t>
      </w:r>
      <w:r w:rsidRPr="00272F22">
        <w:rPr>
          <w:b/>
          <w:bCs/>
          <w:noProof/>
        </w:rPr>
        <w:t>install</w:t>
      </w:r>
      <w:r>
        <w:rPr>
          <w:b/>
          <w:bCs/>
          <w:noProof/>
        </w:rPr>
        <w:t xml:space="preserve">  endstop  switch </w:t>
      </w:r>
    </w:p>
    <w:p w14:paraId="1842ADAF" w14:textId="766CDBFE" w:rsidR="00D8057D" w:rsidRPr="00D8057D" w:rsidRDefault="00D8057D" w:rsidP="00272F22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know </w:t>
      </w:r>
      <w:r w:rsidRPr="00D8057D">
        <w:rPr>
          <w:b/>
          <w:bCs/>
          <w:noProof/>
          <w:color w:val="FF0000"/>
        </w:rPr>
        <w:t xml:space="preserve">the principle of </w:t>
      </w:r>
      <w:r>
        <w:rPr>
          <w:b/>
          <w:bCs/>
          <w:noProof/>
          <w:color w:val="FF0000"/>
        </w:rPr>
        <w:t xml:space="preserve">endstop </w:t>
      </w:r>
      <w:r w:rsidRPr="00D8057D">
        <w:rPr>
          <w:b/>
          <w:bCs/>
          <w:noProof/>
          <w:color w:val="FF0000"/>
        </w:rPr>
        <w:t>switch</w:t>
      </w:r>
      <w:r w:rsidR="0045011E">
        <w:rPr>
          <w:b/>
          <w:bCs/>
          <w:noProof/>
          <w:color w:val="FF0000"/>
        </w:rPr>
        <w:t xml:space="preserve"> a</w:t>
      </w:r>
      <w:r w:rsidR="0045011E" w:rsidRPr="0045011E">
        <w:rPr>
          <w:b/>
          <w:bCs/>
          <w:noProof/>
          <w:color w:val="FF0000"/>
        </w:rPr>
        <w:t>nd connection mode</w:t>
      </w:r>
      <w:r w:rsidR="00B25EE2">
        <w:rPr>
          <w:b/>
          <w:bCs/>
          <w:noProof/>
          <w:color w:val="FF0000"/>
        </w:rPr>
        <w:t>,</w:t>
      </w:r>
      <w:r>
        <w:rPr>
          <w:b/>
          <w:bCs/>
          <w:noProof/>
          <w:color w:val="FF0000"/>
        </w:rPr>
        <w:t xml:space="preserve"> </w:t>
      </w:r>
      <w:r w:rsidR="00B25EE2">
        <w:rPr>
          <w:b/>
          <w:bCs/>
          <w:noProof/>
          <w:color w:val="FF0000"/>
        </w:rPr>
        <w:t>please r</w:t>
      </w:r>
      <w:r w:rsidR="00B25EE2" w:rsidRPr="00B25EE2">
        <w:rPr>
          <w:b/>
          <w:bCs/>
          <w:noProof/>
          <w:color w:val="FF0000"/>
        </w:rPr>
        <w:t xml:space="preserve">efer to the document </w:t>
      </w:r>
      <w:r>
        <w:rPr>
          <w:b/>
          <w:bCs/>
          <w:noProof/>
          <w:color w:val="FF0000"/>
        </w:rPr>
        <w:t xml:space="preserve"> </w:t>
      </w:r>
      <w:r w:rsidRPr="00D8057D">
        <w:rPr>
          <w:b/>
          <w:bCs/>
          <w:noProof/>
          <w:color w:val="FF0000"/>
        </w:rPr>
        <w:t>microsmt_pnpboard_v1.7_manual.pdf</w:t>
      </w:r>
      <w:r w:rsidR="00F45D37">
        <w:rPr>
          <w:b/>
          <w:bCs/>
          <w:noProof/>
          <w:color w:val="FF0000"/>
        </w:rPr>
        <w:t>.</w:t>
      </w:r>
    </w:p>
    <w:p w14:paraId="067D1B89" w14:textId="39CA8CC0" w:rsidR="00272F22" w:rsidRDefault="00272F22" w:rsidP="00FD5527">
      <w:pPr>
        <w:jc w:val="left"/>
      </w:pPr>
      <w:r>
        <w:rPr>
          <w:noProof/>
        </w:rPr>
        <w:drawing>
          <wp:inline distT="0" distB="0" distL="0" distR="0" wp14:anchorId="7772FF15" wp14:editId="5060CC00">
            <wp:extent cx="2279984" cy="2190773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12" cy="220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F22">
        <w:t xml:space="preserve"> </w:t>
      </w:r>
      <w:r>
        <w:rPr>
          <w:noProof/>
        </w:rPr>
        <w:drawing>
          <wp:inline distT="0" distB="0" distL="0" distR="0" wp14:anchorId="6FED95E2" wp14:editId="7F651C5A">
            <wp:extent cx="2159668" cy="218020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67" cy="21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FF83" w14:textId="67A9C884" w:rsidR="00272F22" w:rsidRDefault="00272F22" w:rsidP="00FD5527">
      <w:pPr>
        <w:jc w:val="left"/>
      </w:pPr>
      <w:r>
        <w:rPr>
          <w:noProof/>
        </w:rPr>
        <w:lastRenderedPageBreak/>
        <w:drawing>
          <wp:inline distT="0" distB="0" distL="0" distR="0" wp14:anchorId="7D2FE6AD" wp14:editId="2E077D34">
            <wp:extent cx="3998631" cy="3820026"/>
            <wp:effectExtent l="0" t="0" r="190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93" cy="382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5447" w14:textId="44743050" w:rsidR="0016737A" w:rsidRDefault="0016737A" w:rsidP="00FD5527">
      <w:pPr>
        <w:jc w:val="left"/>
      </w:pPr>
    </w:p>
    <w:p w14:paraId="386E451B" w14:textId="2D54A9FF" w:rsidR="0016737A" w:rsidRDefault="0016737A" w:rsidP="00FD5527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20 :</w:t>
      </w:r>
      <w:r w:rsidRPr="00C66CC4">
        <w:t xml:space="preserve"> </w:t>
      </w:r>
      <w:r w:rsidRPr="00272F22">
        <w:rPr>
          <w:b/>
          <w:bCs/>
          <w:noProof/>
        </w:rPr>
        <w:t>install</w:t>
      </w:r>
      <w:r>
        <w:rPr>
          <w:b/>
          <w:bCs/>
          <w:noProof/>
        </w:rPr>
        <w:t xml:space="preserve">  </w:t>
      </w:r>
      <w:r w:rsidR="00C8507F">
        <w:rPr>
          <w:b/>
          <w:bCs/>
          <w:noProof/>
        </w:rPr>
        <w:t>cable</w:t>
      </w:r>
    </w:p>
    <w:p w14:paraId="5C0CC444" w14:textId="49F0A282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 X-axis endstop cable need not  </w:t>
      </w:r>
      <w:r w:rsidRPr="00C8507F">
        <w:rPr>
          <w:b/>
          <w:bCs/>
          <w:noProof/>
          <w:color w:val="FF0000"/>
        </w:rPr>
        <w:t xml:space="preserve">put </w:t>
      </w:r>
      <w:r>
        <w:rPr>
          <w:b/>
          <w:bCs/>
          <w:noProof/>
          <w:color w:val="FF0000"/>
        </w:rPr>
        <w:t xml:space="preserve">in </w:t>
      </w:r>
      <w:r w:rsidRPr="00C8507F">
        <w:rPr>
          <w:b/>
          <w:bCs/>
          <w:noProof/>
          <w:color w:val="FF0000"/>
        </w:rPr>
        <w:t>X-axis tank chain</w:t>
      </w:r>
      <w:r>
        <w:rPr>
          <w:b/>
          <w:bCs/>
          <w:noProof/>
          <w:color w:val="FF0000"/>
        </w:rPr>
        <w:t>.</w:t>
      </w:r>
    </w:p>
    <w:p w14:paraId="19F2F6EE" w14:textId="14AC3C8C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rFonts w:hint="eastAsia"/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     Y-axis endstop cable need  not  </w:t>
      </w:r>
      <w:r w:rsidRPr="00C8507F">
        <w:rPr>
          <w:b/>
          <w:bCs/>
          <w:noProof/>
          <w:color w:val="FF0000"/>
        </w:rPr>
        <w:t>put</w:t>
      </w:r>
      <w:r>
        <w:rPr>
          <w:b/>
          <w:bCs/>
          <w:noProof/>
          <w:color w:val="FF0000"/>
        </w:rPr>
        <w:t xml:space="preserve">  in all </w:t>
      </w:r>
      <w:r w:rsidRPr="00C8507F">
        <w:rPr>
          <w:b/>
          <w:bCs/>
          <w:noProof/>
          <w:color w:val="FF0000"/>
        </w:rPr>
        <w:t>tank chain</w:t>
      </w:r>
      <w:r>
        <w:rPr>
          <w:b/>
          <w:bCs/>
          <w:noProof/>
          <w:color w:val="FF0000"/>
        </w:rPr>
        <w:t>.</w:t>
      </w:r>
    </w:p>
    <w:p w14:paraId="5C68BEA3" w14:textId="5A975427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rFonts w:hint="eastAsia"/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     X-axis  stepper motor cable need not  </w:t>
      </w:r>
      <w:r w:rsidRPr="00C8507F">
        <w:rPr>
          <w:b/>
          <w:bCs/>
          <w:noProof/>
          <w:color w:val="FF0000"/>
        </w:rPr>
        <w:t xml:space="preserve">put </w:t>
      </w:r>
      <w:r>
        <w:rPr>
          <w:b/>
          <w:bCs/>
          <w:noProof/>
          <w:color w:val="FF0000"/>
        </w:rPr>
        <w:t xml:space="preserve"> in </w:t>
      </w:r>
      <w:r w:rsidR="00BA22B8">
        <w:rPr>
          <w:b/>
          <w:bCs/>
          <w:noProof/>
          <w:color w:val="FF0000"/>
        </w:rPr>
        <w:t xml:space="preserve"> </w:t>
      </w:r>
      <w:r w:rsidRPr="00C8507F">
        <w:rPr>
          <w:b/>
          <w:bCs/>
          <w:noProof/>
          <w:color w:val="FF0000"/>
        </w:rPr>
        <w:t>X-axis tank chain</w:t>
      </w:r>
      <w:r>
        <w:rPr>
          <w:b/>
          <w:bCs/>
          <w:noProof/>
          <w:color w:val="FF0000"/>
        </w:rPr>
        <w:t>.</w:t>
      </w:r>
    </w:p>
    <w:p w14:paraId="76F0871E" w14:textId="3303BF87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 xml:space="preserve">       Y-axis  stepper motor cable need not  </w:t>
      </w:r>
      <w:r w:rsidRPr="00C8507F">
        <w:rPr>
          <w:b/>
          <w:bCs/>
          <w:noProof/>
          <w:color w:val="FF0000"/>
        </w:rPr>
        <w:t xml:space="preserve">put </w:t>
      </w:r>
      <w:r>
        <w:rPr>
          <w:b/>
          <w:bCs/>
          <w:noProof/>
          <w:color w:val="FF0000"/>
        </w:rPr>
        <w:t xml:space="preserve"> in all </w:t>
      </w:r>
      <w:r w:rsidRPr="00C8507F">
        <w:rPr>
          <w:b/>
          <w:bCs/>
          <w:noProof/>
          <w:color w:val="FF0000"/>
        </w:rPr>
        <w:t>tank chain</w:t>
      </w:r>
      <w:r>
        <w:rPr>
          <w:b/>
          <w:bCs/>
          <w:noProof/>
          <w:color w:val="FF0000"/>
        </w:rPr>
        <w:t>.</w:t>
      </w:r>
    </w:p>
    <w:p w14:paraId="31D76D9E" w14:textId="6E98088C" w:rsidR="00C8507F" w:rsidRPr="00C8507F" w:rsidRDefault="00C8507F" w:rsidP="00FD5527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     </w:t>
      </w:r>
    </w:p>
    <w:p w14:paraId="7C8F326B" w14:textId="58F1A916" w:rsidR="0016737A" w:rsidRDefault="0016737A" w:rsidP="00FD5527">
      <w:pPr>
        <w:jc w:val="left"/>
      </w:pPr>
      <w:r>
        <w:rPr>
          <w:noProof/>
        </w:rPr>
        <w:drawing>
          <wp:inline distT="0" distB="0" distL="0" distR="0" wp14:anchorId="586006E9" wp14:editId="6A10F1D7">
            <wp:extent cx="2478493" cy="33026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26" cy="331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37A">
        <w:t xml:space="preserve"> </w:t>
      </w:r>
      <w:r>
        <w:rPr>
          <w:noProof/>
        </w:rPr>
        <w:drawing>
          <wp:inline distT="0" distB="0" distL="0" distR="0" wp14:anchorId="27488BAD" wp14:editId="5EE0DB27">
            <wp:extent cx="2472489" cy="3294668"/>
            <wp:effectExtent l="0" t="0" r="4445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38" cy="331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D7A1" w14:textId="047FF5DB" w:rsidR="0016737A" w:rsidRDefault="0016737A" w:rsidP="00FD5527">
      <w:pPr>
        <w:jc w:val="left"/>
      </w:pPr>
      <w:r>
        <w:rPr>
          <w:noProof/>
        </w:rPr>
        <w:lastRenderedPageBreak/>
        <w:drawing>
          <wp:inline distT="0" distB="0" distL="0" distR="0" wp14:anchorId="570724F8" wp14:editId="02AF1C0A">
            <wp:extent cx="2464950" cy="328462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91" cy="329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012" w:rsidRPr="00A21012">
        <w:t xml:space="preserve"> </w:t>
      </w:r>
      <w:r w:rsidR="00A21012">
        <w:rPr>
          <w:noProof/>
        </w:rPr>
        <w:drawing>
          <wp:inline distT="0" distB="0" distL="0" distR="0" wp14:anchorId="4C220D5D" wp14:editId="22B49334">
            <wp:extent cx="2436395" cy="3246571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84" cy="327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7C5F" w14:textId="07CBCA98" w:rsidR="00A21012" w:rsidRDefault="00A21012" w:rsidP="00FD5527">
      <w:pPr>
        <w:jc w:val="left"/>
      </w:pPr>
      <w:r>
        <w:rPr>
          <w:noProof/>
        </w:rPr>
        <w:drawing>
          <wp:inline distT="0" distB="0" distL="0" distR="0" wp14:anchorId="6FF9D471" wp14:editId="70F52650">
            <wp:extent cx="2457450" cy="23692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74" cy="237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012">
        <w:t xml:space="preserve"> </w:t>
      </w:r>
      <w:r>
        <w:rPr>
          <w:noProof/>
        </w:rPr>
        <w:drawing>
          <wp:inline distT="0" distB="0" distL="0" distR="0" wp14:anchorId="652D5942" wp14:editId="2B01C662">
            <wp:extent cx="2532647" cy="2376225"/>
            <wp:effectExtent l="0" t="0" r="127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93" cy="238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E2B1" w14:textId="34A3A6C4" w:rsidR="00A21012" w:rsidRDefault="000A469E" w:rsidP="000A469E">
      <w:pPr>
        <w:jc w:val="left"/>
      </w:pPr>
      <w:r>
        <w:rPr>
          <w:noProof/>
        </w:rPr>
        <w:drawing>
          <wp:inline distT="0" distB="0" distL="0" distR="0" wp14:anchorId="3AF2F56C" wp14:editId="68657608">
            <wp:extent cx="2442411" cy="286186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85" cy="288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CB652" wp14:editId="7A795C4C">
            <wp:extent cx="2640146" cy="2862179"/>
            <wp:effectExtent l="0" t="0" r="825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82" cy="28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7909" w14:textId="170C5A7D" w:rsidR="007768BF" w:rsidRDefault="007768BF" w:rsidP="000A469E">
      <w:pPr>
        <w:jc w:val="left"/>
      </w:pPr>
      <w:r>
        <w:rPr>
          <w:noProof/>
        </w:rPr>
        <w:lastRenderedPageBreak/>
        <w:drawing>
          <wp:inline distT="0" distB="0" distL="0" distR="0" wp14:anchorId="5F8BA9AD" wp14:editId="4E242AAB">
            <wp:extent cx="4764505" cy="4511675"/>
            <wp:effectExtent l="0" t="0" r="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96" cy="452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2B3A" w14:textId="0D784731" w:rsidR="009C72DA" w:rsidRDefault="009C72DA" w:rsidP="000A469E">
      <w:pPr>
        <w:jc w:val="left"/>
      </w:pPr>
      <w:r>
        <w:rPr>
          <w:noProof/>
        </w:rPr>
        <w:drawing>
          <wp:inline distT="0" distB="0" distL="0" distR="0" wp14:anchorId="10E99624" wp14:editId="56D253CA">
            <wp:extent cx="4794584" cy="3973166"/>
            <wp:effectExtent l="0" t="0" r="635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93" cy="397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CCFC" w14:textId="53A2697D" w:rsidR="009C72DA" w:rsidRPr="00272F22" w:rsidRDefault="009C72DA" w:rsidP="000A469E">
      <w:pPr>
        <w:jc w:val="left"/>
      </w:pPr>
      <w:r>
        <w:rPr>
          <w:noProof/>
        </w:rPr>
        <w:lastRenderedPageBreak/>
        <w:drawing>
          <wp:inline distT="0" distB="0" distL="0" distR="0" wp14:anchorId="59307DE8" wp14:editId="246B73B2">
            <wp:extent cx="4806616" cy="425685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84" cy="4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2DA" w:rsidRPr="00272F22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4FA5" w14:textId="77777777" w:rsidR="00BD2B36" w:rsidRDefault="00BD2B36" w:rsidP="00B84D10">
      <w:r>
        <w:separator/>
      </w:r>
    </w:p>
  </w:endnote>
  <w:endnote w:type="continuationSeparator" w:id="0">
    <w:p w14:paraId="7DB0A418" w14:textId="77777777" w:rsidR="00BD2B36" w:rsidRDefault="00BD2B36" w:rsidP="00B8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273F" w14:textId="77777777" w:rsidR="00B84D10" w:rsidRDefault="00B84D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CCCC" w14:textId="77777777" w:rsidR="00B84D10" w:rsidRDefault="00B84D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E2F6" w14:textId="77777777" w:rsidR="00B84D10" w:rsidRDefault="00B84D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6B4A" w14:textId="77777777" w:rsidR="00BD2B36" w:rsidRDefault="00BD2B36" w:rsidP="00B84D10">
      <w:r>
        <w:separator/>
      </w:r>
    </w:p>
  </w:footnote>
  <w:footnote w:type="continuationSeparator" w:id="0">
    <w:p w14:paraId="1C0408AD" w14:textId="77777777" w:rsidR="00BD2B36" w:rsidRDefault="00BD2B36" w:rsidP="00B84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6C4A" w14:textId="77777777" w:rsidR="00B84D10" w:rsidRDefault="00B84D10" w:rsidP="00B84D1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EE82" w14:textId="77777777" w:rsidR="00B84D10" w:rsidRDefault="00B84D10" w:rsidP="00B84D1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151E" w14:textId="77777777" w:rsidR="00B84D10" w:rsidRDefault="00B84D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e0kZrzhieEXx9StXqs6otslNfFUIx8QSsuZ//h3CADN3PzGwTE1iRwP0/ZeeAYYQzD6z3x+MaM2rjxwm6WL8Uw==" w:salt="BAFgJouEpEFjO9rXulE2a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80"/>
    <w:rsid w:val="0003519D"/>
    <w:rsid w:val="00066448"/>
    <w:rsid w:val="000A469E"/>
    <w:rsid w:val="000C442B"/>
    <w:rsid w:val="00114819"/>
    <w:rsid w:val="00115C33"/>
    <w:rsid w:val="0015076B"/>
    <w:rsid w:val="00165640"/>
    <w:rsid w:val="0016737A"/>
    <w:rsid w:val="00170CFE"/>
    <w:rsid w:val="001F490A"/>
    <w:rsid w:val="00206C5E"/>
    <w:rsid w:val="00263BBC"/>
    <w:rsid w:val="00272F22"/>
    <w:rsid w:val="002806E8"/>
    <w:rsid w:val="002E6F27"/>
    <w:rsid w:val="00326E39"/>
    <w:rsid w:val="00345846"/>
    <w:rsid w:val="00373CB4"/>
    <w:rsid w:val="003768FC"/>
    <w:rsid w:val="003B3A08"/>
    <w:rsid w:val="003B54AF"/>
    <w:rsid w:val="003C3C13"/>
    <w:rsid w:val="003C41E9"/>
    <w:rsid w:val="0045011E"/>
    <w:rsid w:val="004A6088"/>
    <w:rsid w:val="004C2A93"/>
    <w:rsid w:val="00540779"/>
    <w:rsid w:val="00546E61"/>
    <w:rsid w:val="005878D9"/>
    <w:rsid w:val="005949C2"/>
    <w:rsid w:val="005D1656"/>
    <w:rsid w:val="00613DDF"/>
    <w:rsid w:val="00633231"/>
    <w:rsid w:val="0065481A"/>
    <w:rsid w:val="00682134"/>
    <w:rsid w:val="006D6513"/>
    <w:rsid w:val="006E0E47"/>
    <w:rsid w:val="007671EC"/>
    <w:rsid w:val="007768BF"/>
    <w:rsid w:val="0088374E"/>
    <w:rsid w:val="008A393E"/>
    <w:rsid w:val="008D6FF5"/>
    <w:rsid w:val="008E1FE5"/>
    <w:rsid w:val="00942E8E"/>
    <w:rsid w:val="00955A60"/>
    <w:rsid w:val="0099242E"/>
    <w:rsid w:val="009C72DA"/>
    <w:rsid w:val="00A1708E"/>
    <w:rsid w:val="00A21012"/>
    <w:rsid w:val="00AF72DE"/>
    <w:rsid w:val="00B25EE2"/>
    <w:rsid w:val="00B807C1"/>
    <w:rsid w:val="00B84D10"/>
    <w:rsid w:val="00BA0DD1"/>
    <w:rsid w:val="00BA22B8"/>
    <w:rsid w:val="00BD2B36"/>
    <w:rsid w:val="00C06FCC"/>
    <w:rsid w:val="00C14A80"/>
    <w:rsid w:val="00C66CC4"/>
    <w:rsid w:val="00C8507F"/>
    <w:rsid w:val="00CF3368"/>
    <w:rsid w:val="00CF73A7"/>
    <w:rsid w:val="00D04AE8"/>
    <w:rsid w:val="00D13DB7"/>
    <w:rsid w:val="00D8057D"/>
    <w:rsid w:val="00DA1FAB"/>
    <w:rsid w:val="00DA5F65"/>
    <w:rsid w:val="00DD0415"/>
    <w:rsid w:val="00DD6CAF"/>
    <w:rsid w:val="00E02BC7"/>
    <w:rsid w:val="00E045DD"/>
    <w:rsid w:val="00E92F30"/>
    <w:rsid w:val="00EE0330"/>
    <w:rsid w:val="00EE285E"/>
    <w:rsid w:val="00F45D37"/>
    <w:rsid w:val="00F627EA"/>
    <w:rsid w:val="00F84DD6"/>
    <w:rsid w:val="00F95F9A"/>
    <w:rsid w:val="00FB3FDA"/>
    <w:rsid w:val="00FD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890B0"/>
  <w15:chartTrackingRefBased/>
  <w15:docId w15:val="{AA56A1EB-1ABC-4FE9-8A24-B29F1EF9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4D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4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4D10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D6CAF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D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887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7458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873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231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199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theme" Target="theme/theme1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footer" Target="footer3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C549-59CB-4F88-8603-DA20FE07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0</Words>
  <Characters>2109</Characters>
  <Application>Microsoft Office Word</Application>
  <DocSecurity>8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3333511@qq.com</dc:creator>
  <cp:keywords/>
  <dc:description/>
  <cp:lastModifiedBy>583333511@qq.com</cp:lastModifiedBy>
  <cp:revision>3</cp:revision>
  <cp:lastPrinted>2022-11-10T18:13:00Z</cp:lastPrinted>
  <dcterms:created xsi:type="dcterms:W3CDTF">2022-11-10T18:12:00Z</dcterms:created>
  <dcterms:modified xsi:type="dcterms:W3CDTF">2022-11-10T18:13:00Z</dcterms:modified>
</cp:coreProperties>
</file>